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6A1E7F13" w:rsidR="00794787" w:rsidRDefault="0049783C"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5194F778"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CD1E9F1"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w:t>
      </w:r>
      <w:r>
        <w:rPr>
          <w:rFonts w:ascii="Times New Roman" w:hAnsi="Times New Roman" w:cs="Times New Roman"/>
          <w:sz w:val="24"/>
          <w:szCs w:val="24"/>
        </w:rPr>
        <w:t xml:space="preserve">Effekten af ændringerne </w:t>
      </w:r>
      <w:proofErr w:type="gramStart"/>
      <w:r>
        <w:rPr>
          <w:rFonts w:ascii="Times New Roman" w:hAnsi="Times New Roman" w:cs="Times New Roman"/>
          <w:sz w:val="24"/>
          <w:szCs w:val="24"/>
        </w:rPr>
        <w:t>er  hver</w:t>
      </w:r>
      <w:proofErr w:type="gramEnd"/>
      <w:r>
        <w:rPr>
          <w:rFonts w:ascii="Times New Roman" w:hAnsi="Times New Roman" w:cs="Times New Roman"/>
          <w:sz w:val="24"/>
          <w:szCs w:val="24"/>
        </w:rPr>
        <w:t xml:space="preserve">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3E19BE"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240D6164" w14:textId="22D318A6" w:rsidR="00876503"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 xml:space="preserve">hæve det gennemsnitlige kontakttal med omtrent 50%, hvis alt andet er uændret. </w:t>
      </w:r>
    </w:p>
    <w:p w14:paraId="17656EC6" w14:textId="77777777" w:rsidR="00876503" w:rsidRPr="00876503" w:rsidRDefault="00876503" w:rsidP="00E90147">
      <w:pPr>
        <w:jc w:val="both"/>
        <w:rPr>
          <w:rFonts w:ascii="Times New Roman" w:eastAsiaTheme="minorEastAsia" w:hAnsi="Times New Roman" w:cs="Times New Roman"/>
          <w:sz w:val="24"/>
          <w:szCs w:val="24"/>
        </w:rPr>
      </w:pPr>
    </w:p>
    <w:p w14:paraId="6B6A474C" w14:textId="77777777" w:rsidR="00E90147" w:rsidRPr="001428F2" w:rsidRDefault="00E90147"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673E11AA" w14:textId="736368E8" w:rsidR="00E90147" w:rsidRDefault="00A27098" w:rsidP="00E9014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0±0.01</m:t>
        </m:r>
      </m:oMath>
      <w:r w:rsidR="00C04361" w:rsidRPr="00C04361">
        <w:rPr>
          <w:rFonts w:ascii="Times New Roman" w:eastAsiaTheme="minorEastAsia" w:hAnsi="Times New Roman" w:cs="Times New Roman"/>
          <w:sz w:val="24"/>
          <w:szCs w:val="24"/>
        </w:rPr>
        <w:t>. De førn</w:t>
      </w:r>
      <w:r w:rsidR="00C04361">
        <w:rPr>
          <w:rFonts w:ascii="Times New Roman" w:eastAsiaTheme="minorEastAsia" w:hAnsi="Times New Roman" w:cs="Times New Roman"/>
          <w:sz w:val="24"/>
          <w:szCs w:val="24"/>
        </w:rPr>
        <w:t>ævnte effekter er udregnet til:</w:t>
      </w:r>
    </w:p>
    <w:p w14:paraId="7B2E5746" w14:textId="52077C18" w:rsidR="00C04361" w:rsidRPr="000152C0" w:rsidRDefault="00C04361" w:rsidP="00E90147">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12EF0B1F" w14:textId="21A41FC7" w:rsidR="00E90147" w:rsidRDefault="00C04361" w:rsidP="0085120B">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03588E5B" w14:textId="7759FB38" w:rsidR="00C04361" w:rsidRDefault="00C04361" w:rsidP="00C04361">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3063E518" w14:textId="6B7131F3" w:rsidR="00C04361" w:rsidRPr="00C04361" w:rsidRDefault="00C04361" w:rsidP="0085120B">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251F9461" w14:textId="33304BBE" w:rsidR="00E90147" w:rsidRDefault="00C04361" w:rsidP="0085120B">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m:t>
            </m:r>
            <m:r>
              <m:rPr>
                <m:sty m:val="bi"/>
              </m:rPr>
              <w:rPr>
                <w:rFonts w:ascii="Cambria Math" w:hAnsi="Cambria Math" w:cs="Times New Roman"/>
                <w:sz w:val="24"/>
                <w:szCs w:val="24"/>
              </w:rPr>
              <m:t>1</m:t>
            </m:r>
          </m:sub>
        </m:sSub>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46</m:t>
        </m:r>
        <m:r>
          <m:rPr>
            <m:sty m:val="bi"/>
          </m:rPr>
          <w:rPr>
            <w:rFonts w:ascii="Cambria Math" w:eastAsiaTheme="minorEastAsia" w:hAnsi="Cambria Math" w:cs="Times New Roman"/>
            <w:sz w:val="24"/>
            <w:szCs w:val="24"/>
          </w:rPr>
          <m:t>±0.0</m:t>
        </m:r>
        <m:r>
          <m:rPr>
            <m:sty m:val="bi"/>
          </m:rPr>
          <w:rPr>
            <w:rFonts w:ascii="Cambria Math" w:eastAsiaTheme="minorEastAsia" w:hAnsi="Cambria Math" w:cs="Times New Roman"/>
            <w:sz w:val="24"/>
            <w:szCs w:val="24"/>
          </w:rPr>
          <m:t>7</m:t>
        </m:r>
      </m:oMath>
    </w:p>
    <w:p w14:paraId="4AB93F70" w14:textId="5A42366C" w:rsidR="00C04361" w:rsidRDefault="00C04361" w:rsidP="0085120B">
      <w:pPr>
        <w:jc w:val="both"/>
        <w:rPr>
          <w:rFonts w:ascii="Times New Roman" w:hAnsi="Times New Roman" w:cs="Times New Roman"/>
          <w:sz w:val="24"/>
          <w:szCs w:val="24"/>
        </w:rPr>
      </w:pPr>
      <w:r>
        <w:rPr>
          <w:rFonts w:ascii="Times New Roman" w:hAnsi="Times New Roman" w:cs="Times New Roman"/>
          <w:sz w:val="24"/>
          <w:szCs w:val="24"/>
        </w:rPr>
        <w:t>På nedenstående plot ses effekterne</w:t>
      </w:r>
      <w:r w:rsidR="00876503">
        <w:rPr>
          <w:rFonts w:ascii="Times New Roman" w:hAnsi="Times New Roman" w:cs="Times New Roman"/>
          <w:sz w:val="24"/>
          <w:szCs w:val="24"/>
        </w:rPr>
        <w:t>,</w:t>
      </w:r>
      <w:r>
        <w:rPr>
          <w:rFonts w:ascii="Times New Roman" w:hAnsi="Times New Roman" w:cs="Times New Roman"/>
          <w:sz w:val="24"/>
          <w:szCs w:val="24"/>
        </w:rPr>
        <w:t xml:space="preserv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p>
    <w:p w14:paraId="032C36FC" w14:textId="66CC4B67" w:rsidR="00C04361" w:rsidRDefault="00C04361" w:rsidP="0085120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759837" wp14:editId="042D3D2F">
            <wp:extent cx="6120130" cy="306006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7398D61" w14:textId="77777777" w:rsidR="00C04361" w:rsidRDefault="00C04361" w:rsidP="0085120B">
      <w:pPr>
        <w:jc w:val="both"/>
        <w:rPr>
          <w:rFonts w:ascii="Times New Roman" w:hAnsi="Times New Roman" w:cs="Times New Roman"/>
          <w:sz w:val="24"/>
          <w:szCs w:val="24"/>
        </w:rPr>
      </w:pPr>
    </w:p>
    <w:p w14:paraId="21D3F1B1" w14:textId="77777777" w:rsidR="00E90147" w:rsidRPr="00E90147" w:rsidRDefault="00E90147" w:rsidP="00E90147">
      <w:pPr>
        <w:spacing w:after="0"/>
        <w:jc w:val="both"/>
        <w:rPr>
          <w:rFonts w:ascii="Times New Roman" w:hAnsi="Times New Roman" w:cs="Times New Roman"/>
          <w:b/>
          <w:bCs/>
          <w:sz w:val="24"/>
          <w:szCs w:val="24"/>
        </w:rPr>
      </w:pPr>
      <w:r w:rsidRPr="244A4DCC">
        <w:rPr>
          <w:rFonts w:ascii="Times New Roman" w:hAnsi="Times New Roman" w:cs="Times New Roman"/>
          <w:b/>
          <w:bCs/>
          <w:sz w:val="24"/>
          <w:szCs w:val="24"/>
        </w:rPr>
        <w:t xml:space="preserve">Metode – </w:t>
      </w:r>
      <w:proofErr w:type="spellStart"/>
      <w:r w:rsidRPr="244A4DCC">
        <w:rPr>
          <w:rFonts w:ascii="Times New Roman" w:hAnsi="Times New Roman" w:cs="Times New Roman"/>
          <w:b/>
          <w:bCs/>
          <w:sz w:val="24"/>
          <w:szCs w:val="24"/>
        </w:rPr>
        <w:t>evt</w:t>
      </w:r>
      <w:proofErr w:type="spellEnd"/>
      <w:r w:rsidRPr="244A4DCC">
        <w:rPr>
          <w:rFonts w:ascii="Times New Roman" w:hAnsi="Times New Roman" w:cs="Times New Roman"/>
          <w:b/>
          <w:bCs/>
          <w:sz w:val="24"/>
          <w:szCs w:val="24"/>
        </w:rPr>
        <w:t xml:space="preserve"> som bilag?</w:t>
      </w:r>
    </w:p>
    <w:p w14:paraId="63432449" w14:textId="54DBAA06" w:rsidR="00E90147" w:rsidRDefault="00C04361" w:rsidP="0085120B">
      <w:pPr>
        <w:jc w:val="both"/>
        <w:rPr>
          <w:rFonts w:ascii="Times New Roman" w:hAnsi="Times New Roman" w:cs="Times New Roman"/>
          <w:sz w:val="24"/>
          <w:szCs w:val="24"/>
        </w:rPr>
      </w:pPr>
      <w:r>
        <w:rPr>
          <w:rFonts w:ascii="Times New Roman" w:hAnsi="Times New Roman" w:cs="Times New Roman"/>
          <w:sz w:val="24"/>
          <w:szCs w:val="24"/>
        </w:rPr>
        <w:t>Det bliver her beskrevet hvordan hvert enkelt bidrag til analysen er udregnet eller estimeret.</w:t>
      </w:r>
    </w:p>
    <w:p w14:paraId="29639DE7" w14:textId="5A2A5274" w:rsidR="003E19BE" w:rsidRPr="00E90147" w:rsidRDefault="003E19BE" w:rsidP="0085120B">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73D3EDB0" w14:textId="6D5A59E7"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For at kunne estimere det kommende efterårs kontakttal, er et gennemsnitligt kontakttal for sidste efterår blevet beregnet. (Indsæt metoder her?) Dette giver </w:t>
      </w:r>
      <w:r w:rsidR="00C755C3">
        <w:rPr>
          <w:rFonts w:ascii="Times New Roman" w:hAnsi="Times New Roman" w:cs="Times New Roman"/>
          <w:sz w:val="24"/>
          <w:szCs w:val="24"/>
        </w:rPr>
        <w:t>****</w:t>
      </w:r>
    </w:p>
    <w:p w14:paraId="6F37CE63" w14:textId="2678C898" w:rsidR="003E19BE" w:rsidRPr="00E90147" w:rsidRDefault="003E19BE" w:rsidP="003E19BE">
      <w:pPr>
        <w:spacing w:after="0"/>
        <w:jc w:val="both"/>
        <w:rPr>
          <w:rFonts w:ascii="Times New Roman" w:hAnsi="Times New Roman" w:cs="Times New Roman"/>
          <w:sz w:val="24"/>
          <w:szCs w:val="24"/>
          <w:u w:val="single"/>
        </w:rPr>
      </w:pPr>
      <w:r w:rsidRPr="00E90147">
        <w:rPr>
          <w:rFonts w:ascii="Times New Roman" w:hAnsi="Times New Roman" w:cs="Times New Roman"/>
          <w:sz w:val="24"/>
          <w:szCs w:val="24"/>
          <w:u w:val="single"/>
        </w:rPr>
        <w:t>Ændringer fra sidste efterår</w:t>
      </w:r>
    </w:p>
    <w:p w14:paraId="0981499B" w14:textId="445CE902" w:rsidR="00C755C3" w:rsidRPr="00C755C3" w:rsidRDefault="00C755C3" w:rsidP="0085120B">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w:t>
      </w:r>
      <w:r w:rsidR="00E90147">
        <w:rPr>
          <w:rFonts w:ascii="Times New Roman" w:hAnsi="Times New Roman" w:cs="Times New Roman"/>
          <w:sz w:val="24"/>
          <w:szCs w:val="24"/>
        </w:rPr>
        <w:t>Corona variant</w:t>
      </w:r>
      <w:r>
        <w:rPr>
          <w:rFonts w:ascii="Times New Roman" w:hAnsi="Times New Roman" w:cs="Times New Roman"/>
          <w:sz w:val="24"/>
          <w:szCs w:val="24"/>
        </w:rPr>
        <w:t xml:space="preserve">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D4DA787" w14:textId="2B95CDA1" w:rsidR="003E19BE" w:rsidRPr="00E90147" w:rsidRDefault="00C755C3"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Vaccinationerne</w:t>
      </w:r>
    </w:p>
    <w:p w14:paraId="3C1E5EAB" w14:textId="02DD2020" w:rsidR="00C755C3" w:rsidRDefault="00C755C3" w:rsidP="0085120B">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782614E8" w14:textId="3B63CE1D" w:rsidR="00C755C3" w:rsidRDefault="00E90147" w:rsidP="0085120B">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00A7DBC8" w14:textId="655B9C3C" w:rsidR="00222E6F" w:rsidRDefault="00C755C3"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7 år, V er det antal procent der forventes at acceptere en tilbudt vaccine og eps er den gennemsnitlige effektivitet af vaccinerne. Eftersom vaccinerne kun tilbydes danskere over 16 år, er beregningen nødt til at tage højde for, at 18.6% af danskerne er 16 år eller yngr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r>
        <w:rPr>
          <w:rFonts w:ascii="Times New Roman" w:eastAsiaTheme="minorEastAsia" w:hAnsi="Times New Roman" w:cs="Times New Roman"/>
          <w:sz w:val="24"/>
          <w:szCs w:val="24"/>
        </w:rPr>
        <w:t xml:space="preserve">. </w:t>
      </w:r>
      <w:r w:rsidR="00A515CC">
        <w:rPr>
          <w:rFonts w:ascii="Times New Roman" w:eastAsiaTheme="minorEastAsia" w:hAnsi="Times New Roman" w:cs="Times New Roman"/>
          <w:sz w:val="24"/>
          <w:szCs w:val="24"/>
        </w:rPr>
        <w:t xml:space="preserve">(data fra </w:t>
      </w:r>
      <w:hyperlink r:id="rId11" w:history="1">
        <w:r w:rsidR="00A515CC" w:rsidRPr="002973A5">
          <w:rPr>
            <w:rStyle w:val="Hyperlink"/>
            <w:rFonts w:ascii="Times New Roman" w:eastAsiaTheme="minorEastAsia" w:hAnsi="Times New Roman" w:cs="Times New Roman"/>
            <w:sz w:val="24"/>
            <w:szCs w:val="24"/>
          </w:rPr>
          <w:t>https://www.dst.dk/da/Statistik/emner/befolkning-og-valg/befolkning-og-befolkningsfremskrivning/folketal</w:t>
        </w:r>
      </w:hyperlink>
      <w:r w:rsidR="00A515CC">
        <w:rPr>
          <w:rFonts w:ascii="Times New Roman" w:eastAsiaTheme="minorEastAsia" w:hAnsi="Times New Roman" w:cs="Times New Roman"/>
          <w:sz w:val="24"/>
          <w:szCs w:val="24"/>
        </w:rPr>
        <w:t>)</w:t>
      </w:r>
    </w:p>
    <w:p w14:paraId="3792BB16" w14:textId="7528CA27" w:rsidR="00C755C3" w:rsidRDefault="00C755C3"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derligere vil ikke alle</w:t>
      </w:r>
      <w:r w:rsidR="008765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skere acceptere den vaccine de bliver tilbudt. Vi har antaget at </w:t>
      </w:r>
      <m:oMath>
        <m:r>
          <w:rPr>
            <w:rFonts w:ascii="Cambria Math" w:eastAsiaTheme="minorEastAsia" w:hAnsi="Cambria Math" w:cs="Times New Roman"/>
            <w:sz w:val="24"/>
            <w:szCs w:val="24"/>
          </w:rPr>
          <m:t>90%±</m:t>
        </m:r>
        <m:r>
          <w:rPr>
            <w:rFonts w:ascii="Cambria Math" w:eastAsiaTheme="minorEastAsia" w:hAnsi="Cambria Math" w:cs="Times New Roman"/>
            <w:sz w:val="24"/>
            <w:szCs w:val="24"/>
          </w:rPr>
          <m:t>10</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m:t>
        </m:r>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r w:rsidR="00222E6F">
        <w:rPr>
          <w:rFonts w:ascii="Times New Roman" w:eastAsiaTheme="minorEastAsia" w:hAnsi="Times New Roman" w:cs="Times New Roman"/>
          <w:sz w:val="24"/>
          <w:szCs w:val="24"/>
        </w:rPr>
        <w:t xml:space="preserve"> </w:t>
      </w:r>
    </w:p>
    <w:p w14:paraId="21895C13" w14:textId="471AAE4D" w:rsidR="00222E6F" w:rsidRDefault="00222E6F"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659D8C3F" w14:textId="42F33398" w:rsidR="00222E6F" w:rsidRPr="00222E6F" w:rsidRDefault="00222E6F" w:rsidP="0085120B">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40±0.016</m:t>
        </m:r>
      </m:oMath>
      <w:r w:rsidRPr="00A515CC">
        <w:rPr>
          <w:rFonts w:ascii="Times New Roman" w:eastAsiaTheme="minorEastAsia" w:hAnsi="Times New Roman" w:cs="Times New Roman"/>
          <w:b/>
          <w:bCs/>
          <w:sz w:val="24"/>
          <w:szCs w:val="24"/>
        </w:rPr>
        <w:t>.</w:t>
      </w:r>
    </w:p>
    <w:p w14:paraId="437631F4" w14:textId="0FF53376" w:rsidR="00A515CC" w:rsidRDefault="00A515CC" w:rsidP="0085120B">
      <w:pPr>
        <w:jc w:val="both"/>
        <w:rPr>
          <w:rFonts w:ascii="Times New Roman" w:hAnsi="Times New Roman" w:cs="Times New Roman"/>
          <w:sz w:val="24"/>
          <w:szCs w:val="24"/>
        </w:rPr>
      </w:pPr>
      <w:r>
        <w:rPr>
          <w:rFonts w:ascii="Times New Roman" w:hAnsi="Times New Roman" w:cs="Times New Roman"/>
          <w:sz w:val="24"/>
          <w:szCs w:val="24"/>
        </w:rPr>
        <w:t xml:space="preserve">Det er også muligt at inkludere et estimat af hvor meget forskellige aldersklasser smitter. Det betyder at i stedet for brøkdelen af danskere under 17 år, udregnes et tal for hvor stor en procentdel af smitten danskerne under 17 år udgør. Dette burde altså give et mere præcist estimat af smittereduktionen fra vaccinerne. Hvis for eksempel danskere under 17 år gennemsnitligt smitter færre end resten af befolkningen, så vil de stå for en lavere andel af smitten end de udgør af befolkningen, og effektiviteten af vaccinationerne stiger. </w:t>
      </w:r>
      <w:r w:rsidR="00811121">
        <w:rPr>
          <w:rFonts w:ascii="Times New Roman" w:hAnsi="Times New Roman" w:cs="Times New Roman"/>
          <w:sz w:val="24"/>
          <w:szCs w:val="24"/>
        </w:rPr>
        <w:t>Udregningen baserer sig på nedenstående tabel som er lavet med data fra (</w:t>
      </w:r>
      <w:r w:rsidR="00811121">
        <w:t xml:space="preserve">Association </w:t>
      </w:r>
      <w:proofErr w:type="spellStart"/>
      <w:r w:rsidR="00811121">
        <w:t>between</w:t>
      </w:r>
      <w:proofErr w:type="spellEnd"/>
      <w:r w:rsidR="00811121">
        <w:t xml:space="preserve"> SARS-CoV-2 Transmission Risk, Viral Load, and Age: A Nationwide </w:t>
      </w:r>
      <w:proofErr w:type="spellStart"/>
      <w:r w:rsidR="00811121">
        <w:t>Study</w:t>
      </w:r>
      <w:proofErr w:type="spellEnd"/>
      <w:r w:rsidR="00811121">
        <w:t xml:space="preserve"> in Danish </w:t>
      </w:r>
      <w:proofErr w:type="spellStart"/>
      <w:r w:rsidR="00811121">
        <w:t>Households</w:t>
      </w:r>
      <w:proofErr w:type="spellEnd"/>
      <w:r w:rsidR="00811121">
        <w:rPr>
          <w:rFonts w:ascii="Cambria Math" w:hAnsi="Cambria Math" w:cs="Cambria Math"/>
        </w:rPr>
        <w:t>∗</w:t>
      </w:r>
      <w:r w:rsidR="00811121">
        <w:rPr>
          <w:rFonts w:ascii="Times New Roman" w:hAnsi="Times New Roman" w:cs="Times New Roman"/>
          <w:sz w:val="24"/>
          <w:szCs w:val="24"/>
        </w:rPr>
        <w:t xml:space="preserve">) og </w:t>
      </w:r>
      <w:hyperlink r:id="rId12" w:history="1">
        <w:r w:rsidR="00811121" w:rsidRPr="00FE17F7">
          <w:rPr>
            <w:rStyle w:val="Hyperlink"/>
            <w:rFonts w:ascii="Times New Roman" w:eastAsiaTheme="minorEastAsia" w:hAnsi="Times New Roman" w:cs="Times New Roman"/>
            <w:sz w:val="24"/>
            <w:szCs w:val="24"/>
          </w:rPr>
          <w:t>https://www.dst.dk/da/Statistik/emner/befolkning-og-valg/befolkning-og-befolkningsfremskrivning/folketal</w:t>
        </w:r>
      </w:hyperlink>
      <w:r w:rsidR="00811121">
        <w:rPr>
          <w:rFonts w:ascii="Times New Roman" w:eastAsiaTheme="minorEastAsia" w:hAnsi="Times New Roman" w:cs="Times New Roman"/>
          <w:sz w:val="24"/>
          <w:szCs w:val="24"/>
        </w:rPr>
        <w:t>)</w:t>
      </w:r>
      <w:r w:rsidR="00C04361">
        <w:rPr>
          <w:rFonts w:ascii="Times New Roman" w:eastAsiaTheme="minorEastAsia" w:hAnsi="Times New Roman" w:cs="Times New Roman"/>
          <w:sz w:val="24"/>
          <w:szCs w:val="24"/>
        </w:rPr>
        <w:t xml:space="preserve">. En antagelse er, at danskere på 90+ har samme </w:t>
      </w:r>
      <w:proofErr w:type="spellStart"/>
      <w:r w:rsidR="00C04361">
        <w:rPr>
          <w:rFonts w:ascii="Times New Roman" w:eastAsiaTheme="minorEastAsia" w:hAnsi="Times New Roman" w:cs="Times New Roman"/>
          <w:sz w:val="24"/>
          <w:szCs w:val="24"/>
        </w:rPr>
        <w:t>index</w:t>
      </w:r>
      <w:proofErr w:type="spellEnd"/>
      <w:r w:rsidR="00C04361">
        <w:rPr>
          <w:rFonts w:ascii="Times New Roman" w:eastAsiaTheme="minorEastAsia" w:hAnsi="Times New Roman" w:cs="Times New Roman"/>
          <w:sz w:val="24"/>
          <w:szCs w:val="24"/>
        </w:rPr>
        <w:t xml:space="preserve"> tal for smitte som dem i </w:t>
      </w:r>
      <w:proofErr w:type="spellStart"/>
      <w:r w:rsidR="00C04361">
        <w:rPr>
          <w:rFonts w:ascii="Times New Roman" w:eastAsiaTheme="minorEastAsia" w:hAnsi="Times New Roman" w:cs="Times New Roman"/>
          <w:sz w:val="24"/>
          <w:szCs w:val="24"/>
        </w:rPr>
        <w:t>aldergruppe</w:t>
      </w:r>
      <w:proofErr w:type="spellEnd"/>
      <w:r w:rsidR="00C04361">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811121" w14:paraId="4BB4887E" w14:textId="77777777" w:rsidTr="00811121">
        <w:trPr>
          <w:trHeight w:val="575"/>
        </w:trPr>
        <w:tc>
          <w:tcPr>
            <w:tcW w:w="2015" w:type="dxa"/>
          </w:tcPr>
          <w:p w14:paraId="05548D8E" w14:textId="3D8517E1"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17C729B9" w14:textId="0B121853"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4E986D55" w14:textId="284BDC10"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48A72886" w14:textId="47FF690C"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811121" w14:paraId="1914F326" w14:textId="77777777" w:rsidTr="00811121">
        <w:trPr>
          <w:trHeight w:val="291"/>
        </w:trPr>
        <w:tc>
          <w:tcPr>
            <w:tcW w:w="2015" w:type="dxa"/>
          </w:tcPr>
          <w:p w14:paraId="67E52B54" w14:textId="2C6DCA73"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5DBC2263" w14:textId="1F914F84"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158006E2" w14:textId="3689D45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6B94DA8D" w14:textId="60A49D8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811121" w14:paraId="3646E08C" w14:textId="77777777" w:rsidTr="00811121">
        <w:trPr>
          <w:trHeight w:val="284"/>
        </w:trPr>
        <w:tc>
          <w:tcPr>
            <w:tcW w:w="2015" w:type="dxa"/>
          </w:tcPr>
          <w:p w14:paraId="53C0B7BE" w14:textId="6950C63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2355E40B" w14:textId="2261FA80"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311A42AE" w14:textId="7956F29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577CC807" w14:textId="73E668D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811121" w14:paraId="237C6A04" w14:textId="77777777" w:rsidTr="00811121">
        <w:trPr>
          <w:trHeight w:val="284"/>
        </w:trPr>
        <w:tc>
          <w:tcPr>
            <w:tcW w:w="2015" w:type="dxa"/>
          </w:tcPr>
          <w:p w14:paraId="582134C6" w14:textId="4635884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0CF26893" w14:textId="15334B40"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4AA27E4F" w14:textId="13956998" w:rsidR="00811121" w:rsidRDefault="00811121" w:rsidP="00A515CC">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D46B4C" w14:textId="44B2B68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811121" w14:paraId="6D26D30E" w14:textId="77777777" w:rsidTr="00811121">
        <w:trPr>
          <w:trHeight w:val="291"/>
        </w:trPr>
        <w:tc>
          <w:tcPr>
            <w:tcW w:w="2015" w:type="dxa"/>
          </w:tcPr>
          <w:p w14:paraId="76FBD6CB" w14:textId="20FA472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366C248E" w14:textId="2CCFCA6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6DC32A55" w14:textId="3C87ABE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733BFB68" w14:textId="47AFE218"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811121" w14:paraId="36C63C17" w14:textId="77777777" w:rsidTr="00811121">
        <w:trPr>
          <w:trHeight w:val="284"/>
        </w:trPr>
        <w:tc>
          <w:tcPr>
            <w:tcW w:w="2015" w:type="dxa"/>
          </w:tcPr>
          <w:p w14:paraId="057BB80D" w14:textId="6295E5A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765076DA" w14:textId="3991F9D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07EC88E0" w14:textId="7812BECF" w:rsidR="00811121" w:rsidRDefault="00811121" w:rsidP="00A515CC">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84BC0A2" w14:textId="1A946231"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811121" w14:paraId="1CE2EE76" w14:textId="77777777" w:rsidTr="00811121">
        <w:trPr>
          <w:trHeight w:val="291"/>
        </w:trPr>
        <w:tc>
          <w:tcPr>
            <w:tcW w:w="2015" w:type="dxa"/>
          </w:tcPr>
          <w:p w14:paraId="403FBCF1" w14:textId="3D199C7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68404BC8" w14:textId="25FCDF1A"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05A81685" w14:textId="23CFC06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C749E25" w14:textId="74143AAD"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811121" w14:paraId="58734B4A" w14:textId="77777777" w:rsidTr="00811121">
        <w:trPr>
          <w:trHeight w:val="284"/>
        </w:trPr>
        <w:tc>
          <w:tcPr>
            <w:tcW w:w="2015" w:type="dxa"/>
          </w:tcPr>
          <w:p w14:paraId="6DFC121F" w14:textId="3E5F1AB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7A50324F" w14:textId="3387D2DC"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1A6F50F" w14:textId="31F28590"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2D14441A" w14:textId="0BFB4205"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1.00 (.)</w:t>
            </w:r>
          </w:p>
        </w:tc>
      </w:tr>
      <w:tr w:rsidR="00811121" w14:paraId="7A0B844A" w14:textId="77777777" w:rsidTr="00811121">
        <w:trPr>
          <w:trHeight w:val="291"/>
        </w:trPr>
        <w:tc>
          <w:tcPr>
            <w:tcW w:w="2015" w:type="dxa"/>
          </w:tcPr>
          <w:p w14:paraId="3F06C854" w14:textId="4414F88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024016DC" w14:textId="0D06364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6FB9AF50" w14:textId="44461DD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41879583" w14:textId="50F437FE"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811121" w14:paraId="1A15AF24" w14:textId="77777777" w:rsidTr="00811121">
        <w:trPr>
          <w:trHeight w:val="284"/>
        </w:trPr>
        <w:tc>
          <w:tcPr>
            <w:tcW w:w="2015" w:type="dxa"/>
          </w:tcPr>
          <w:p w14:paraId="26DF1414" w14:textId="3EBD2AD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57120D38" w14:textId="5A5AB05F"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6A9201E5" w14:textId="12589CA3"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E5FA540" w14:textId="1BE33FA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811121" w14:paraId="4273012B" w14:textId="77777777" w:rsidTr="00811121">
        <w:trPr>
          <w:trHeight w:val="284"/>
        </w:trPr>
        <w:tc>
          <w:tcPr>
            <w:tcW w:w="2015" w:type="dxa"/>
          </w:tcPr>
          <w:p w14:paraId="6E8F2970" w14:textId="7900C49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0535AB59" w14:textId="16B65487"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76FB19F8" w14:textId="3F3738ED"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1A20387B" w14:textId="448FAB2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811121" w14:paraId="1CD0A3E6" w14:textId="77777777" w:rsidTr="00811121">
        <w:trPr>
          <w:trHeight w:val="291"/>
        </w:trPr>
        <w:tc>
          <w:tcPr>
            <w:tcW w:w="2015" w:type="dxa"/>
          </w:tcPr>
          <w:p w14:paraId="510095E1" w14:textId="6762427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1E82A89D" w14:textId="04F48465"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158B5AA4" w14:textId="7F12A9A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1E21039F" w14:textId="0A031FB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811121" w14:paraId="12E79295" w14:textId="77777777" w:rsidTr="00811121">
        <w:trPr>
          <w:trHeight w:val="284"/>
        </w:trPr>
        <w:tc>
          <w:tcPr>
            <w:tcW w:w="2015" w:type="dxa"/>
          </w:tcPr>
          <w:p w14:paraId="0B2C7CB5" w14:textId="35DBAA0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4B8F08A" w14:textId="5DBBB3FB"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05F0AE3C" w14:textId="60B8605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7D58EDF0" w14:textId="1C549E3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811121" w14:paraId="62A51732" w14:textId="77777777" w:rsidTr="00811121">
        <w:trPr>
          <w:trHeight w:val="291"/>
        </w:trPr>
        <w:tc>
          <w:tcPr>
            <w:tcW w:w="2015" w:type="dxa"/>
          </w:tcPr>
          <w:p w14:paraId="58EF0BAF" w14:textId="55289E60"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65A02332" w14:textId="2D8D658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4B732136" w14:textId="5FECDE8A"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ACDEB9D" w14:textId="47834A81"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811121" w14:paraId="6CA0E2EF" w14:textId="77777777" w:rsidTr="00811121">
        <w:trPr>
          <w:trHeight w:val="284"/>
        </w:trPr>
        <w:tc>
          <w:tcPr>
            <w:tcW w:w="2015" w:type="dxa"/>
          </w:tcPr>
          <w:p w14:paraId="7277B4E0" w14:textId="799758B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7562DBCD" w14:textId="247D9D4E"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6C972D00" w14:textId="2CCFEA04"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7EA637A2" w14:textId="71737FF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811121" w14:paraId="260B05B1" w14:textId="77777777" w:rsidTr="00811121">
        <w:trPr>
          <w:trHeight w:val="284"/>
        </w:trPr>
        <w:tc>
          <w:tcPr>
            <w:tcW w:w="2015" w:type="dxa"/>
          </w:tcPr>
          <w:p w14:paraId="05FFBF0D" w14:textId="0C1F196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3F511689" w14:textId="02086CF7"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24DA642E" w14:textId="27D7FE8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69420D74" w14:textId="244C9AA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811121" w14:paraId="70175D82" w14:textId="77777777" w:rsidTr="00811121">
        <w:trPr>
          <w:trHeight w:val="284"/>
        </w:trPr>
        <w:tc>
          <w:tcPr>
            <w:tcW w:w="2015" w:type="dxa"/>
          </w:tcPr>
          <w:p w14:paraId="0FE61605" w14:textId="01275E3A"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08E77292" w14:textId="2760FE9C"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3222F9B8" w14:textId="31AD2D06"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02D2E7E8" w14:textId="652E43F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811121" w14:paraId="5D44CD59" w14:textId="77777777" w:rsidTr="00811121">
        <w:trPr>
          <w:trHeight w:val="284"/>
        </w:trPr>
        <w:tc>
          <w:tcPr>
            <w:tcW w:w="2015" w:type="dxa"/>
          </w:tcPr>
          <w:p w14:paraId="4B6B4734" w14:textId="130EEEA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6D9773EC" w14:textId="4F146D8E"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6647235C" w14:textId="2E5707A3"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2247FB9" w14:textId="5BDCB22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811121" w14:paraId="680C962A" w14:textId="77777777" w:rsidTr="00811121">
        <w:trPr>
          <w:trHeight w:val="284"/>
        </w:trPr>
        <w:tc>
          <w:tcPr>
            <w:tcW w:w="2015" w:type="dxa"/>
          </w:tcPr>
          <w:p w14:paraId="3386B3D0" w14:textId="11C84990"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51ACFC4B" w14:textId="08093BBE" w:rsidR="00811121" w:rsidRPr="00811121" w:rsidRDefault="00811121" w:rsidP="00811121">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745798E4" w14:textId="0D96B3B9"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5F916640" w14:textId="69797AE0"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1E71F42B" w14:textId="3124E6CB" w:rsidR="00811121" w:rsidRDefault="00811121" w:rsidP="0085120B">
      <w:pPr>
        <w:jc w:val="both"/>
        <w:rPr>
          <w:rFonts w:ascii="Times New Roman" w:hAnsi="Times New Roman" w:cs="Times New Roman"/>
          <w:sz w:val="24"/>
          <w:szCs w:val="24"/>
        </w:rPr>
      </w:pPr>
    </w:p>
    <w:p w14:paraId="6FB6C01A" w14:textId="4823ACEE" w:rsidR="00AD68D0" w:rsidRDefault="00AD68D0" w:rsidP="0085120B">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28E9EC8F" w14:textId="0DA81389" w:rsidR="00AD68D0" w:rsidRDefault="00AD68D0" w:rsidP="0085120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DD225B" wp14:editId="4F265C19">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0D90D79F" w14:textId="77777777" w:rsidR="00AD68D0" w:rsidRDefault="00811121" w:rsidP="0085120B">
      <w:pPr>
        <w:jc w:val="both"/>
        <w:rPr>
          <w:rFonts w:ascii="Times New Roman" w:hAnsi="Times New Roman" w:cs="Times New Roman"/>
          <w:sz w:val="24"/>
          <w:szCs w:val="24"/>
        </w:rPr>
      </w:pPr>
      <w:r>
        <w:rPr>
          <w:rFonts w:ascii="Times New Roman" w:hAnsi="Times New Roman" w:cs="Times New Roman"/>
          <w:sz w:val="24"/>
          <w:szCs w:val="24"/>
        </w:rPr>
        <w:t>Den totale smitterisiko regnes med summ</w:t>
      </w:r>
      <w:r w:rsidR="00AD68D0">
        <w:rPr>
          <w:rFonts w:ascii="Times New Roman" w:hAnsi="Times New Roman" w:cs="Times New Roman"/>
          <w:sz w:val="24"/>
          <w:szCs w:val="24"/>
        </w:rPr>
        <w:t>en:</w:t>
      </w:r>
    </w:p>
    <w:p w14:paraId="3B82EC61" w14:textId="5762B8AA"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3FF4E76D" w14:textId="77777777"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261F8F49" w14:textId="0732B921"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m:t>
            </m:r>
            <m:r>
              <w:rPr>
                <w:rFonts w:ascii="Cambria Math" w:hAnsi="Cambria Math" w:cs="Times New Roman"/>
                <w:sz w:val="24"/>
                <w:szCs w:val="24"/>
              </w:rPr>
              <m:t>-</m:t>
            </m:r>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m:t>
            </m:r>
            <m:r>
              <w:rPr>
                <w:rFonts w:ascii="Cambria Math" w:hAnsi="Cambria Math" w:cs="Times New Roman"/>
                <w:sz w:val="24"/>
                <w:szCs w:val="24"/>
              </w:rPr>
              <m:t>-1</m:t>
            </m:r>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6BC79B6C" w14:textId="59FB903B" w:rsidR="00C755C3" w:rsidRDefault="00AD68D0"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4633E78D" w14:textId="77777777" w:rsidR="00AD68D0" w:rsidRDefault="00AD68D0"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22D8FFB4" w14:textId="216401D6" w:rsidR="00AD68D0" w:rsidRDefault="00AD68D0" w:rsidP="0085120B">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46±0.03</m:t>
        </m:r>
      </m:oMath>
      <w:r>
        <w:rPr>
          <w:rFonts w:eastAsiaTheme="minorEastAsia"/>
          <w:sz w:val="24"/>
          <w:szCs w:val="24"/>
        </w:rPr>
        <w:t xml:space="preserve">. </w:t>
      </w:r>
    </w:p>
    <w:p w14:paraId="14A72106" w14:textId="5A64D9C6" w:rsidR="00AD68D0" w:rsidRDefault="00AD68D0" w:rsidP="0085120B">
      <w:pPr>
        <w:jc w:val="both"/>
        <w:rPr>
          <w:rFonts w:eastAsiaTheme="minorEastAsia"/>
          <w:sz w:val="24"/>
          <w:szCs w:val="24"/>
        </w:rPr>
      </w:pPr>
      <w:r>
        <w:rPr>
          <w:rFonts w:eastAsiaTheme="minorEastAsia"/>
          <w:sz w:val="24"/>
          <w:szCs w:val="24"/>
        </w:rPr>
        <w:t xml:space="preserve">Det vil sige, at selvom danskere på 16 år eller under udgør 18.6% af befolkningen udgør de kun omkring 14.6% af den totale smitterisiko. </w:t>
      </w:r>
    </w:p>
    <w:p w14:paraId="6A036D9C" w14:textId="02B7AA56" w:rsidR="00AD68D0" w:rsidRDefault="00AD68D0" w:rsidP="0085120B">
      <w:pPr>
        <w:jc w:val="both"/>
        <w:rPr>
          <w:rFonts w:eastAsiaTheme="minorEastAsia"/>
          <w:sz w:val="24"/>
          <w:szCs w:val="24"/>
        </w:rPr>
      </w:pPr>
      <w:r>
        <w:rPr>
          <w:rFonts w:eastAsiaTheme="minorEastAsia"/>
          <w:sz w:val="24"/>
          <w:szCs w:val="24"/>
        </w:rPr>
        <w:t>Det giver så et mere præcist estimat af effekten af vaccinationerne på:</w:t>
      </w:r>
    </w:p>
    <w:p w14:paraId="14C9F857" w14:textId="3173A4CB" w:rsidR="00AD68D0" w:rsidRDefault="00AD68D0" w:rsidP="00AD68D0">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9±0.017</m:t>
        </m:r>
      </m:oMath>
      <w:r>
        <w:rPr>
          <w:rFonts w:eastAsiaTheme="minorEastAsia"/>
          <w:sz w:val="24"/>
          <w:szCs w:val="24"/>
        </w:rPr>
        <w:t xml:space="preserve"> </w:t>
      </w:r>
    </w:p>
    <w:p w14:paraId="7698A9FC" w14:textId="2AA1C832" w:rsidR="00E90147" w:rsidRDefault="00E90147" w:rsidP="0085120B">
      <w:pPr>
        <w:jc w:val="both"/>
        <w:rPr>
          <w:rFonts w:ascii="Times New Roman" w:hAnsi="Times New Roman" w:cs="Times New Roman"/>
          <w:sz w:val="24"/>
          <w:szCs w:val="24"/>
        </w:rPr>
      </w:pPr>
    </w:p>
    <w:p w14:paraId="1B89E63B" w14:textId="7DBFA7AC" w:rsidR="00E90147" w:rsidRPr="00E90147" w:rsidRDefault="00E90147"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6C739ED8" w14:textId="06B39766" w:rsidR="00E90147" w:rsidRDefault="00E90147" w:rsidP="0085120B">
      <w:pPr>
        <w:jc w:val="both"/>
        <w:rPr>
          <w:rFonts w:ascii="Times New Roman" w:hAnsi="Times New Roman" w:cs="Times New Roman"/>
          <w:sz w:val="24"/>
          <w:szCs w:val="24"/>
        </w:rPr>
      </w:pPr>
      <w:r>
        <w:rPr>
          <w:rFonts w:ascii="Times New Roman" w:hAnsi="Times New Roman" w:cs="Times New Roman"/>
          <w:sz w:val="24"/>
          <w:szCs w:val="24"/>
        </w:rPr>
        <w:t xml:space="preserve">Det antages at den danske smitteopsporing er blevet bedre sidste </w:t>
      </w:r>
      <w:proofErr w:type="spellStart"/>
      <w:r>
        <w:rPr>
          <w:rFonts w:ascii="Times New Roman" w:hAnsi="Times New Roman" w:cs="Times New Roman"/>
          <w:sz w:val="24"/>
          <w:szCs w:val="24"/>
        </w:rPr>
        <w:t>sidste</w:t>
      </w:r>
      <w:proofErr w:type="spellEnd"/>
      <w:r>
        <w:rPr>
          <w:rFonts w:ascii="Times New Roman" w:hAnsi="Times New Roman" w:cs="Times New Roman"/>
          <w:sz w:val="24"/>
          <w:szCs w:val="24"/>
        </w:rPr>
        <w:t xml:space="preserve"> forår. Det repræsenteres ved:</w:t>
      </w:r>
    </w:p>
    <w:p w14:paraId="32C3D12A" w14:textId="57BAD6CC" w:rsidR="00E90147" w:rsidRDefault="00E90147" w:rsidP="0085120B">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68360A55" w14:textId="636BD551" w:rsidR="00C755C3" w:rsidRDefault="00E90147" w:rsidP="0085120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vs</w:t>
      </w:r>
      <w:proofErr w:type="spellEnd"/>
      <w:r>
        <w:rPr>
          <w:rFonts w:ascii="Times New Roman" w:eastAsiaTheme="minorEastAsia" w:hAnsi="Times New Roman" w:cs="Times New Roman"/>
          <w:sz w:val="24"/>
          <w:szCs w:val="24"/>
        </w:rPr>
        <w:t xml:space="preserve"> at antagelsen er, at bedre smitteopsporing fører til omkring 10% færre smittetilfælde.</w:t>
      </w:r>
    </w:p>
    <w:p w14:paraId="3AE36DC7" w14:textId="77777777" w:rsidR="00C04361" w:rsidRDefault="00C04361" w:rsidP="0085120B">
      <w:pPr>
        <w:jc w:val="both"/>
        <w:rPr>
          <w:rFonts w:ascii="Times New Roman" w:hAnsi="Times New Roman" w:cs="Times New Roman"/>
          <w:sz w:val="24"/>
          <w:szCs w:val="24"/>
        </w:rPr>
      </w:pPr>
    </w:p>
    <w:p w14:paraId="2B040CE7" w14:textId="77777777" w:rsidR="00C04361" w:rsidRDefault="00E90147"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4807AFD9" w14:textId="5F268119" w:rsidR="00E90147" w:rsidRDefault="00E90147" w:rsidP="0085120B">
      <w:pPr>
        <w:jc w:val="both"/>
        <w:rPr>
          <w:rFonts w:ascii="Times New Roman" w:eastAsiaTheme="minorEastAsia" w:hAnsi="Times New Roman" w:cs="Times New Roman"/>
          <w:b/>
          <w:bCs/>
          <w:sz w:val="24"/>
          <w:szCs w:val="24"/>
        </w:rPr>
      </w:pPr>
      <w:r>
        <w:rPr>
          <w:rFonts w:ascii="Times New Roman" w:hAnsi="Times New Roman" w:cs="Times New Roman"/>
          <w:sz w:val="24"/>
          <w:szCs w:val="24"/>
        </w:rPr>
        <w:lastRenderedPageBreak/>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63338475" w14:textId="759D933B" w:rsidR="00625796" w:rsidRPr="00625796" w:rsidRDefault="00625796" w:rsidP="0085120B">
      <w:pPr>
        <w:jc w:val="both"/>
        <w:rPr>
          <w:rFonts w:ascii="Times New Roman" w:hAnsi="Times New Roman" w:cs="Times New Roman"/>
          <w:i/>
          <w:iCs/>
          <w:sz w:val="24"/>
          <w:szCs w:val="24"/>
          <w:u w:val="single"/>
        </w:rPr>
      </w:pPr>
      <w:r>
        <w:rPr>
          <w:rFonts w:ascii="Times New Roman" w:eastAsiaTheme="minorEastAsia" w:hAnsi="Times New Roman" w:cs="Times New Roman"/>
          <w:sz w:val="24"/>
          <w:szCs w:val="24"/>
          <w:u w:val="single"/>
        </w:rPr>
        <w:t xml:space="preserve">Prognosen for </w:t>
      </w:r>
      <w:r w:rsidR="00754E8B">
        <w:rPr>
          <w:rFonts w:ascii="Times New Roman" w:eastAsiaTheme="minorEastAsia" w:hAnsi="Times New Roman" w:cs="Times New Roman"/>
          <w:sz w:val="24"/>
          <w:szCs w:val="24"/>
          <w:u w:val="single"/>
        </w:rPr>
        <w:t>efteråret 2021</w:t>
      </w:r>
    </w:p>
    <w:p w14:paraId="2FD88B02" w14:textId="5FA0F5D7" w:rsidR="00C04361" w:rsidRDefault="00C04361" w:rsidP="00C04361">
      <w:pPr>
        <w:jc w:val="both"/>
        <w:rPr>
          <w:rFonts w:ascii="Times New Roman" w:hAnsi="Times New Roman" w:cs="Times New Roman"/>
          <w:sz w:val="24"/>
          <w:szCs w:val="24"/>
        </w:rPr>
      </w:pPr>
      <w:r>
        <w:rPr>
          <w:rFonts w:ascii="Times New Roman" w:hAnsi="Times New Roman" w:cs="Times New Roman"/>
          <w:sz w:val="24"/>
          <w:szCs w:val="24"/>
        </w:rPr>
        <w:t xml:space="preserve">Nu kan det endelige estimat så udregnes ved formlen: </w:t>
      </w:r>
    </w:p>
    <w:p w14:paraId="21599C94" w14:textId="3D04271A" w:rsidR="00C04361" w:rsidRPr="003E19BE" w:rsidRDefault="00C04361" w:rsidP="00C043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w:p>
    <w:p w14:paraId="05974298" w14:textId="05D88CDF" w:rsidR="00020765" w:rsidRPr="003E3254" w:rsidRDefault="00020765" w:rsidP="003E3254">
      <w:pPr>
        <w:jc w:val="both"/>
        <w:rPr>
          <w:rFonts w:ascii="Times New Roman" w:hAnsi="Times New Roman" w:cs="Times New Roman"/>
          <w:sz w:val="24"/>
          <w:szCs w:val="24"/>
        </w:rPr>
      </w:pPr>
    </w:p>
    <w:sectPr w:rsidR="00020765" w:rsidRPr="003E325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0432" w14:textId="77777777" w:rsidR="00F83BB4" w:rsidRDefault="00F83BB4" w:rsidP="006E3791">
      <w:pPr>
        <w:spacing w:after="0" w:line="240" w:lineRule="auto"/>
      </w:pPr>
      <w:r>
        <w:separator/>
      </w:r>
    </w:p>
  </w:endnote>
  <w:endnote w:type="continuationSeparator" w:id="0">
    <w:p w14:paraId="1D910ABA" w14:textId="77777777" w:rsidR="00F83BB4" w:rsidRDefault="00F83BB4"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133F" w14:textId="77777777" w:rsidR="00F83BB4" w:rsidRDefault="00F83BB4" w:rsidP="006E3791">
      <w:pPr>
        <w:spacing w:after="0" w:line="240" w:lineRule="auto"/>
      </w:pPr>
      <w:r>
        <w:separator/>
      </w:r>
    </w:p>
  </w:footnote>
  <w:footnote w:type="continuationSeparator" w:id="0">
    <w:p w14:paraId="3B8852AD" w14:textId="77777777" w:rsidR="00F83BB4" w:rsidRDefault="00F83BB4" w:rsidP="006E3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C125E"/>
    <w:rsid w:val="000F063A"/>
    <w:rsid w:val="001428F2"/>
    <w:rsid w:val="00222E6F"/>
    <w:rsid w:val="0029483B"/>
    <w:rsid w:val="00352A22"/>
    <w:rsid w:val="003B2B75"/>
    <w:rsid w:val="003D5485"/>
    <w:rsid w:val="003E19BE"/>
    <w:rsid w:val="003E3254"/>
    <w:rsid w:val="0044532E"/>
    <w:rsid w:val="0049783C"/>
    <w:rsid w:val="005949D0"/>
    <w:rsid w:val="00595B9F"/>
    <w:rsid w:val="00625796"/>
    <w:rsid w:val="00665CB6"/>
    <w:rsid w:val="006D21F5"/>
    <w:rsid w:val="006E093E"/>
    <w:rsid w:val="006E3791"/>
    <w:rsid w:val="00754E8B"/>
    <w:rsid w:val="00794787"/>
    <w:rsid w:val="00807693"/>
    <w:rsid w:val="00811121"/>
    <w:rsid w:val="0085120B"/>
    <w:rsid w:val="00876503"/>
    <w:rsid w:val="008F2592"/>
    <w:rsid w:val="00951640"/>
    <w:rsid w:val="00955418"/>
    <w:rsid w:val="0099013E"/>
    <w:rsid w:val="009B3127"/>
    <w:rsid w:val="009F3B65"/>
    <w:rsid w:val="00A27098"/>
    <w:rsid w:val="00A515CC"/>
    <w:rsid w:val="00AD68D0"/>
    <w:rsid w:val="00B8374F"/>
    <w:rsid w:val="00BC120C"/>
    <w:rsid w:val="00C04361"/>
    <w:rsid w:val="00C531E4"/>
    <w:rsid w:val="00C755C3"/>
    <w:rsid w:val="00DF6544"/>
    <w:rsid w:val="00E90147"/>
    <w:rsid w:val="00F03618"/>
    <w:rsid w:val="00F0400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st.dk/da/Statistik/emner/befolkning-og-valg/befolkning-og-befolkningsfremskrivning/folket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st.dk/da/Statistik/emner/befolkning-og-valg/befolkning-og-befolkningsfremskrivning/folketa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2.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4.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Peter Andresen</cp:lastModifiedBy>
  <cp:revision>17</cp:revision>
  <dcterms:created xsi:type="dcterms:W3CDTF">2021-03-18T12:19:00Z</dcterms:created>
  <dcterms:modified xsi:type="dcterms:W3CDTF">2021-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